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6AA1" w14:textId="2F97C3BE" w:rsidR="00B926D3" w:rsidRPr="00CF6F0F" w:rsidRDefault="00070AB6" w:rsidP="00F17D6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CF6F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F7FAA7" wp14:editId="71CEAD5F">
            <wp:simplePos x="0" y="0"/>
            <wp:positionH relativeFrom="margin">
              <wp:posOffset>101600</wp:posOffset>
            </wp:positionH>
            <wp:positionV relativeFrom="paragraph">
              <wp:posOffset>0</wp:posOffset>
            </wp:positionV>
            <wp:extent cx="3238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329" y="21176"/>
                <wp:lineTo x="20329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FB32" w14:textId="77777777" w:rsidR="003A4516" w:rsidRPr="00CF6F0F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3773923" w14:textId="77777777" w:rsidR="003A4516" w:rsidRPr="00CF6F0F" w:rsidRDefault="003A4516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1F1F7CEE" w14:textId="0518A9FC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CF6F0F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16087328" w14:textId="77777777" w:rsidR="00B926D3" w:rsidRPr="00CF6F0F" w:rsidRDefault="00B926D3" w:rsidP="00F17D6D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F6F0F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5D367DF3" w14:textId="77777777" w:rsidR="00614566" w:rsidRPr="00CF6F0F" w:rsidRDefault="005B603F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0E8ACADE" w14:textId="70D0AA3E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Број:</w:t>
      </w:r>
      <w:r w:rsidR="00B926D3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4109" w:rsidRPr="00964109">
        <w:rPr>
          <w:rFonts w:ascii="Times New Roman" w:hAnsi="Times New Roman"/>
          <w:b/>
          <w:bCs/>
          <w:sz w:val="24"/>
          <w:szCs w:val="24"/>
        </w:rPr>
        <w:t>001390403 2025 08233 001 000 060 107</w:t>
      </w:r>
    </w:p>
    <w:p w14:paraId="7D955639" w14:textId="367E80F4" w:rsidR="00614566" w:rsidRPr="00CF6F0F" w:rsidRDefault="00B926D3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атум</w:t>
      </w:r>
      <w:r w:rsidR="00E47262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5E66C7" w:rsidRPr="00CF6F0F">
        <w:rPr>
          <w:rFonts w:ascii="Times New Roman" w:hAnsi="Times New Roman"/>
          <w:b/>
          <w:bCs/>
          <w:sz w:val="24"/>
          <w:szCs w:val="24"/>
          <w:lang w:val="sr-Cyrl-RS"/>
        </w:rPr>
        <w:t>20. 03.</w:t>
      </w:r>
      <w:r w:rsidR="00051AC8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</w:t>
      </w:r>
      <w:r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год</w:t>
      </w:r>
      <w:r w:rsidRPr="00CF6F0F">
        <w:rPr>
          <w:rFonts w:ascii="Times New Roman" w:hAnsi="Times New Roman"/>
          <w:b/>
          <w:bCs/>
          <w:sz w:val="24"/>
          <w:szCs w:val="24"/>
        </w:rPr>
        <w:t>ине</w:t>
      </w:r>
    </w:p>
    <w:p w14:paraId="6519D605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2B346DD6" w14:textId="77777777" w:rsidR="00A263B5" w:rsidRPr="00CF6F0F" w:rsidRDefault="00A263B5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66736D" w14:textId="318C21D0" w:rsidR="005B603F" w:rsidRPr="00CF6F0F" w:rsidRDefault="005B603F" w:rsidP="00F17D6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F6F0F">
        <w:rPr>
          <w:rFonts w:ascii="Times New Roman" w:hAnsi="Times New Roman"/>
          <w:color w:val="000000"/>
          <w:sz w:val="24"/>
          <w:szCs w:val="24"/>
        </w:rPr>
        <w:t>На основу члана 34. Закона о локалној самоуправи („Службени гласник РС“, бр. 129/07, 83/2014 – др.закон, 101/2016 – др.закон, 47/2018</w:t>
      </w:r>
      <w:r w:rsidR="0094153B" w:rsidRPr="00CF6F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</w:t>
      </w:r>
      <w:r w:rsidRPr="00CF6F0F">
        <w:rPr>
          <w:rFonts w:ascii="Times New Roman" w:hAnsi="Times New Roman"/>
          <w:color w:val="000000"/>
          <w:sz w:val="24"/>
          <w:szCs w:val="24"/>
        </w:rPr>
        <w:t xml:space="preserve"> 111/2021 – др.закон), члана 39. Статута Општине Лапово („Службени гласник Општине Лапово“, број 2/19) и члана 90. Пословника Скупштине општине Лапово („Службени гласник општине Лапово“, бр. 5/19)</w:t>
      </w:r>
    </w:p>
    <w:p w14:paraId="57CDB26B" w14:textId="77777777" w:rsidR="00D84FF4" w:rsidRPr="00CF6F0F" w:rsidRDefault="00D84FF4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EDE8" w14:textId="40174563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С А З И В А М</w:t>
      </w:r>
    </w:p>
    <w:p w14:paraId="284D7C14" w14:textId="1EF06576" w:rsidR="00614566" w:rsidRPr="00CF6F0F" w:rsidRDefault="008D1AF5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3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>.</w:t>
      </w:r>
      <w:r w:rsidR="00A263B5" w:rsidRPr="00CF6F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03F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СЕДНИЦУ СКУПШТИНЕ ОПШТИНЕ ЛАПОВО</w:t>
      </w:r>
    </w:p>
    <w:p w14:paraId="3F9DD7D8" w14:textId="77777777" w:rsidR="00614566" w:rsidRPr="00CF6F0F" w:rsidRDefault="00614566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56E5C60" w14:textId="39D6853C" w:rsidR="00614566" w:rsidRPr="00CF6F0F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 xml:space="preserve">Седница 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бити</w:t>
      </w:r>
      <w:r w:rsidR="00614566" w:rsidRPr="00CF6F0F">
        <w:rPr>
          <w:rFonts w:ascii="Times New Roman" w:hAnsi="Times New Roman"/>
          <w:sz w:val="24"/>
          <w:szCs w:val="24"/>
        </w:rPr>
        <w:t xml:space="preserve"> одржа</w:t>
      </w:r>
      <w:r w:rsidR="004D1B3B" w:rsidRPr="00CF6F0F">
        <w:rPr>
          <w:rFonts w:ascii="Times New Roman" w:hAnsi="Times New Roman"/>
          <w:sz w:val="24"/>
          <w:szCs w:val="24"/>
          <w:lang w:val="sr-Cyrl-RS"/>
        </w:rPr>
        <w:t>на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25</w:t>
      </w:r>
      <w:r w:rsidR="004D1B3B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 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марта</w:t>
      </w:r>
      <w:r w:rsidR="0031087D"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20</w:t>
      </w:r>
      <w:r w:rsidR="00CD2EAB" w:rsidRPr="00CF6F0F">
        <w:rPr>
          <w:rFonts w:ascii="Times New Roman" w:hAnsi="Times New Roman"/>
          <w:b/>
          <w:bCs/>
          <w:sz w:val="24"/>
          <w:szCs w:val="24"/>
        </w:rPr>
        <w:t>2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. године</w:t>
      </w:r>
      <w:r w:rsidR="00614566" w:rsidRPr="00CF6F0F">
        <w:rPr>
          <w:rFonts w:ascii="Times New Roman" w:hAnsi="Times New Roman"/>
          <w:sz w:val="24"/>
          <w:szCs w:val="24"/>
        </w:rPr>
        <w:t xml:space="preserve"> </w:t>
      </w:r>
      <w:r w:rsidR="005E11ED" w:rsidRPr="00CF6F0F">
        <w:rPr>
          <w:rFonts w:ascii="Times New Roman" w:hAnsi="Times New Roman"/>
          <w:b/>
          <w:bCs/>
          <w:sz w:val="24"/>
          <w:szCs w:val="24"/>
        </w:rPr>
        <w:t>(</w:t>
      </w:r>
      <w:r w:rsidR="00AC5BF8" w:rsidRPr="00CF6F0F">
        <w:rPr>
          <w:rFonts w:ascii="Times New Roman" w:hAnsi="Times New Roman"/>
          <w:b/>
          <w:bCs/>
          <w:sz w:val="24"/>
          <w:szCs w:val="24"/>
          <w:lang w:val="sr-Cyrl-RS"/>
        </w:rPr>
        <w:t>УТОРАК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>)</w:t>
      </w:r>
      <w:r w:rsidR="00614566" w:rsidRPr="00CF6F0F">
        <w:rPr>
          <w:rFonts w:ascii="Times New Roman" w:hAnsi="Times New Roman"/>
          <w:sz w:val="24"/>
          <w:szCs w:val="24"/>
        </w:rPr>
        <w:t xml:space="preserve"> са почетком у </w:t>
      </w:r>
      <w:r w:rsidR="00B605A3" w:rsidRPr="00CF6F0F">
        <w:rPr>
          <w:rFonts w:ascii="Times New Roman" w:hAnsi="Times New Roman"/>
          <w:b/>
          <w:bCs/>
          <w:sz w:val="24"/>
          <w:szCs w:val="24"/>
        </w:rPr>
        <w:t>10</w:t>
      </w:r>
      <w:r w:rsidR="00614566" w:rsidRPr="00CF6F0F">
        <w:rPr>
          <w:rFonts w:ascii="Times New Roman" w:hAnsi="Times New Roman"/>
          <w:b/>
          <w:bCs/>
          <w:sz w:val="24"/>
          <w:szCs w:val="24"/>
        </w:rPr>
        <w:t xml:space="preserve">.00 </w:t>
      </w:r>
      <w:r w:rsidR="00776239" w:rsidRPr="00CF6F0F">
        <w:rPr>
          <w:rFonts w:ascii="Times New Roman" w:hAnsi="Times New Roman"/>
          <w:b/>
          <w:bCs/>
          <w:sz w:val="24"/>
          <w:szCs w:val="24"/>
        </w:rPr>
        <w:t>часова</w:t>
      </w:r>
      <w:r w:rsidR="00614566" w:rsidRPr="00CF6F0F">
        <w:rPr>
          <w:rFonts w:ascii="Times New Roman" w:hAnsi="Times New Roman"/>
          <w:sz w:val="24"/>
          <w:szCs w:val="24"/>
        </w:rPr>
        <w:t>, у сали Скупштине општине Лапово.</w:t>
      </w:r>
    </w:p>
    <w:p w14:paraId="15DA9FBA" w14:textId="77777777" w:rsidR="00295F6C" w:rsidRPr="00CF6F0F" w:rsidRDefault="00295F6C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F2E55AB" w14:textId="1BDA18A2" w:rsidR="00614566" w:rsidRPr="00CF6F0F" w:rsidRDefault="007B6C6C" w:rsidP="00F17D6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F6F0F">
        <w:rPr>
          <w:rFonts w:ascii="Times New Roman" w:hAnsi="Times New Roman"/>
          <w:sz w:val="24"/>
          <w:szCs w:val="24"/>
        </w:rPr>
        <w:tab/>
      </w:r>
      <w:r w:rsidR="00614566" w:rsidRPr="00CF6F0F">
        <w:rPr>
          <w:rFonts w:ascii="Times New Roman" w:hAnsi="Times New Roman"/>
          <w:sz w:val="24"/>
          <w:szCs w:val="24"/>
        </w:rPr>
        <w:t>За седницу се предлаже следећи</w:t>
      </w:r>
    </w:p>
    <w:p w14:paraId="2F997CAE" w14:textId="77777777" w:rsidR="00614566" w:rsidRPr="00CF6F0F" w:rsidRDefault="00614566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F6F0F">
        <w:rPr>
          <w:rFonts w:ascii="Times New Roman" w:hAnsi="Times New Roman"/>
          <w:b/>
          <w:bCs/>
          <w:sz w:val="24"/>
          <w:szCs w:val="24"/>
        </w:rPr>
        <w:t>Д Н Е В Н И  Р Е Д</w:t>
      </w:r>
    </w:p>
    <w:p w14:paraId="2E50E6EB" w14:textId="1ADCE7AA" w:rsidR="00614566" w:rsidRPr="00CF6F0F" w:rsidRDefault="00C42A7E" w:rsidP="00F17D6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свајање записника са </w:t>
      </w:r>
      <w:r w:rsidR="00B06680" w:rsidRPr="00CF6F0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8532B9" w:rsidRPr="00CF6F0F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. седнице СО</w:t>
      </w:r>
    </w:p>
    <w:p w14:paraId="587F345D" w14:textId="77777777" w:rsidR="005B2239" w:rsidRPr="00CF6F0F" w:rsidRDefault="005B2239" w:rsidP="005B2239">
      <w:pPr>
        <w:jc w:val="center"/>
        <w:rPr>
          <w:b/>
          <w:szCs w:val="24"/>
          <w:lang w:val="sr-Cyrl-RS"/>
        </w:rPr>
      </w:pPr>
      <w:bookmarkStart w:id="0" w:name="_Hlk176777077"/>
    </w:p>
    <w:p w14:paraId="69320157" w14:textId="3BEF5B47" w:rsidR="00C91CBB" w:rsidRPr="00CF6F0F" w:rsidRDefault="00C91CBB" w:rsidP="00C91CBB">
      <w:pPr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>Доношење Одлуке о потврђивању мандата одборника ради попуне упражњеног одборничког места</w:t>
      </w:r>
    </w:p>
    <w:p w14:paraId="3E6A47DD" w14:textId="719CD307" w:rsidR="00C91CBB" w:rsidRPr="00CF6F0F" w:rsidRDefault="00C91CBB" w:rsidP="00C91CBB">
      <w:pPr>
        <w:ind w:left="1379" w:firstLine="61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D54A17">
        <w:rPr>
          <w:rFonts w:eastAsia="Calibri"/>
          <w:bCs/>
          <w:color w:val="000000"/>
          <w:szCs w:val="24"/>
          <w:lang w:val="sr-Cyrl-RS" w:eastAsia="x-none"/>
        </w:rPr>
        <w:t>Известилац :</w:t>
      </w: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 </w:t>
      </w:r>
      <w:r w:rsidR="00DE633B" w:rsidRPr="00CF6F0F">
        <w:rPr>
          <w:rFonts w:eastAsia="Calibri"/>
          <w:bCs/>
          <w:color w:val="000000"/>
          <w:szCs w:val="24"/>
          <w:lang w:val="sr-Cyrl-RS" w:eastAsia="x-none"/>
        </w:rPr>
        <w:t>Сузана Јанићијевић, с</w:t>
      </w:r>
      <w:r w:rsidRPr="00CF6F0F">
        <w:rPr>
          <w:rFonts w:eastAsia="Calibri"/>
          <w:bCs/>
          <w:color w:val="000000"/>
          <w:szCs w:val="24"/>
          <w:lang w:val="sr-Cyrl-RS" w:eastAsia="x-none"/>
        </w:rPr>
        <w:t>екретарка СО</w:t>
      </w:r>
    </w:p>
    <w:p w14:paraId="51AC38F9" w14:textId="0E53BA49" w:rsidR="00C91CBB" w:rsidRPr="00CF6F0F" w:rsidRDefault="00C91CBB" w:rsidP="00C91CBB">
      <w:pPr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946B089" w14:textId="6D8D1CBE" w:rsidR="00624398" w:rsidRPr="00CF6F0F" w:rsidRDefault="00624398" w:rsidP="0000368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 xml:space="preserve">Доношење Одлуке о </w:t>
      </w:r>
      <w:r w:rsidR="00376B8A" w:rsidRPr="00CF6F0F">
        <w:rPr>
          <w:szCs w:val="24"/>
          <w:lang w:val="sr-Cyrl-RS" w:eastAsia="sr-Latn-CS"/>
        </w:rPr>
        <w:t>измени Одлуке о буџету</w:t>
      </w:r>
      <w:r w:rsidR="00811CCB" w:rsidRPr="00CF6F0F">
        <w:rPr>
          <w:szCs w:val="24"/>
          <w:lang w:val="sr-Cyrl-RS" w:eastAsia="sr-Latn-CS"/>
        </w:rPr>
        <w:t xml:space="preserve"> Општине Лапово за 2025. годину</w:t>
      </w:r>
    </w:p>
    <w:p w14:paraId="59948DD9" w14:textId="781A99B6" w:rsidR="00811CCB" w:rsidRPr="00CF6F0F" w:rsidRDefault="00811CCB" w:rsidP="00811CCB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 : </w:t>
      </w:r>
      <w:r w:rsidR="00DE633B" w:rsidRPr="00CF6F0F">
        <w:rPr>
          <w:szCs w:val="24"/>
          <w:lang w:val="sr-Cyrl-RS" w:eastAsia="sr-Latn-CS"/>
        </w:rPr>
        <w:t>Марија Миличић, р</w:t>
      </w:r>
      <w:r w:rsidRPr="00CF6F0F">
        <w:rPr>
          <w:szCs w:val="24"/>
          <w:lang w:val="sr-Cyrl-RS" w:eastAsia="sr-Latn-CS"/>
        </w:rPr>
        <w:t>уководитељка Одељења за буџет и финансије</w:t>
      </w:r>
    </w:p>
    <w:p w14:paraId="79C46178" w14:textId="43B6C82F" w:rsidR="00003685" w:rsidRPr="00CF6F0F" w:rsidRDefault="00376B8A" w:rsidP="00811CCB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</w:r>
    </w:p>
    <w:p w14:paraId="7FCB03C5" w14:textId="71AF649E" w:rsidR="00DE633B" w:rsidRPr="00CF6F0F" w:rsidRDefault="00DE633B" w:rsidP="00DE633B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Одлуке о екстерној  ревизији завршног рачуна буџета Општине Лапово за 2024. годину</w:t>
      </w:r>
    </w:p>
    <w:p w14:paraId="2A5CA490" w14:textId="77777777" w:rsidR="00DE633B" w:rsidRPr="00CF6F0F" w:rsidRDefault="00DE633B" w:rsidP="00DE633B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>Известилац : Марија Миличић, руководитељка Одељења за буџет и финансије</w:t>
      </w:r>
    </w:p>
    <w:p w14:paraId="67647D78" w14:textId="77777777" w:rsidR="00DE633B" w:rsidRPr="00CF6F0F" w:rsidRDefault="00DE633B" w:rsidP="00DE633B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558C34B4" w14:textId="12931078" w:rsidR="00780A05" w:rsidRPr="00CF6F0F" w:rsidRDefault="00780A05" w:rsidP="00780A0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Решења о давању сагласности на Прву измену Годишњег програма пословања ЈКСП „Морава“  Лапово за 2025. годину</w:t>
      </w:r>
    </w:p>
    <w:p w14:paraId="7ECEC0E4" w14:textId="153EB181" w:rsidR="00780A05" w:rsidRPr="00CF6F0F" w:rsidRDefault="00780A05" w:rsidP="00780A05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>Известилац : Андреја Златковић, директор ЈКСП „Морава“ Лапово</w:t>
      </w:r>
    </w:p>
    <w:p w14:paraId="5CCAF36C" w14:textId="77777777" w:rsidR="00780A05" w:rsidRPr="00CF6F0F" w:rsidRDefault="00780A05" w:rsidP="00780A05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70E9552A" w14:textId="7089B58B" w:rsidR="00780A05" w:rsidRPr="00CF6F0F" w:rsidRDefault="00780A05" w:rsidP="00780A0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Решења о давању сагласности нa Прву измену Посебног програма о коришћењу средстава из буџета општине Лапово за ЈКСП „Морава“ Лапово за 2025. годину</w:t>
      </w:r>
    </w:p>
    <w:p w14:paraId="28602813" w14:textId="20894C42" w:rsidR="00DE1F14" w:rsidRPr="00CF6F0F" w:rsidRDefault="00780A05" w:rsidP="00DE1F14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>Известилац : Андреја Златковић, директор ЈКСП „Морава“ Лапово</w:t>
      </w:r>
    </w:p>
    <w:p w14:paraId="2329D90F" w14:textId="77777777" w:rsidR="00DE1F14" w:rsidRPr="00CF6F0F" w:rsidRDefault="00DE1F14" w:rsidP="00DE1F14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3993AD82" w14:textId="77777777" w:rsidR="00DE1F14" w:rsidRPr="00CF6F0F" w:rsidRDefault="00DE1F14" w:rsidP="00DE633B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lastRenderedPageBreak/>
        <w:t>Доношење Одлуке о давању сагласности на Ценовник ЈКСП „Морава“ Лапово</w:t>
      </w:r>
    </w:p>
    <w:p w14:paraId="13B0F1B3" w14:textId="6A0AEF84" w:rsidR="00DE1F14" w:rsidRPr="00CF6F0F" w:rsidRDefault="00DE1F14" w:rsidP="00DE1F14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: </w:t>
      </w:r>
      <w:r w:rsidR="00D20D9E" w:rsidRPr="00CF6F0F">
        <w:rPr>
          <w:szCs w:val="24"/>
          <w:lang w:val="sr-Cyrl-RS" w:eastAsia="sr-Latn-CS"/>
        </w:rPr>
        <w:t>Андреја Златковић, д</w:t>
      </w:r>
      <w:r w:rsidRPr="00CF6F0F">
        <w:rPr>
          <w:szCs w:val="24"/>
          <w:lang w:val="sr-Cyrl-RS" w:eastAsia="sr-Latn-CS"/>
        </w:rPr>
        <w:t>иректор ЈКСП „Морава“ Лапово</w:t>
      </w:r>
    </w:p>
    <w:p w14:paraId="7E62757E" w14:textId="77777777" w:rsidR="00DE1F14" w:rsidRPr="00CF6F0F" w:rsidRDefault="00DE1F14" w:rsidP="00DE1F14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1811C9D2" w14:textId="1778E334" w:rsidR="00DE633B" w:rsidRPr="00CF6F0F" w:rsidRDefault="00DE633B" w:rsidP="00DE633B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Стратегије и Акционог плана за друштвену интеграцију Рома у општини Лапово за период 2025-2030. године</w:t>
      </w:r>
    </w:p>
    <w:p w14:paraId="7D784BE3" w14:textId="3EE4CFF2" w:rsidR="00DE633B" w:rsidRPr="00D54A17" w:rsidRDefault="00DE633B" w:rsidP="00DE633B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 : </w:t>
      </w:r>
      <w:r w:rsidR="006C4E3F" w:rsidRPr="00CF6F0F">
        <w:rPr>
          <w:szCs w:val="24"/>
          <w:lang w:val="sr-Cyrl-RS" w:eastAsia="sr-Latn-CS"/>
        </w:rPr>
        <w:t>Милош Драгосавац</w:t>
      </w:r>
    </w:p>
    <w:p w14:paraId="0B043210" w14:textId="77777777" w:rsidR="00DE633B" w:rsidRPr="00CF6F0F" w:rsidRDefault="00DE633B" w:rsidP="00DE633B">
      <w:pPr>
        <w:ind w:left="720" w:firstLine="720"/>
        <w:rPr>
          <w:szCs w:val="24"/>
          <w:lang w:val="sr-Cyrl-RS" w:eastAsia="sr-Latn-CS"/>
        </w:rPr>
      </w:pPr>
    </w:p>
    <w:p w14:paraId="3B01472F" w14:textId="57EAC713" w:rsidR="00DE633B" w:rsidRPr="00CF6F0F" w:rsidRDefault="00DE633B" w:rsidP="00DE633B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bookmarkStart w:id="1" w:name="_Hlk191287463"/>
      <w:r w:rsidRPr="00CF6F0F">
        <w:rPr>
          <w:szCs w:val="24"/>
          <w:lang w:val="sr-Cyrl-RS" w:eastAsia="sr-Latn-CS"/>
        </w:rPr>
        <w:t>Доношење Локалног Акционог плана за унапређење положаја избеглих и интерно расељених лица у општини Лапово у периоду од 2025-2030. године</w:t>
      </w:r>
    </w:p>
    <w:p w14:paraId="3B14B8D5" w14:textId="275BF506" w:rsidR="00DE633B" w:rsidRPr="00CF6F0F" w:rsidRDefault="00DE633B" w:rsidP="00DE633B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 : </w:t>
      </w:r>
      <w:bookmarkEnd w:id="1"/>
      <w:r w:rsidRPr="00CF6F0F">
        <w:rPr>
          <w:szCs w:val="24"/>
          <w:lang w:val="sr-Cyrl-RS" w:eastAsia="sr-Latn-CS"/>
        </w:rPr>
        <w:t xml:space="preserve"> </w:t>
      </w:r>
      <w:r w:rsidR="006C4E3F" w:rsidRPr="00CF6F0F">
        <w:rPr>
          <w:szCs w:val="24"/>
          <w:lang w:val="sr-Cyrl-RS" w:eastAsia="sr-Latn-CS"/>
        </w:rPr>
        <w:t>Милош Драгосава</w:t>
      </w:r>
      <w:r w:rsidR="00D54A17">
        <w:rPr>
          <w:szCs w:val="24"/>
          <w:lang w:val="sr-Cyrl-RS" w:eastAsia="sr-Latn-CS"/>
        </w:rPr>
        <w:t>ц</w:t>
      </w:r>
    </w:p>
    <w:p w14:paraId="2503864B" w14:textId="77777777" w:rsidR="00DE633B" w:rsidRPr="00CF6F0F" w:rsidRDefault="00DE633B" w:rsidP="00DE633B">
      <w:pPr>
        <w:pStyle w:val="ListParagraph"/>
        <w:ind w:left="1379" w:firstLine="61"/>
        <w:rPr>
          <w:szCs w:val="24"/>
          <w:lang w:val="sr-Cyrl-RS" w:eastAsia="sr-Latn-CS"/>
        </w:rPr>
      </w:pPr>
    </w:p>
    <w:p w14:paraId="1343A698" w14:textId="7655E604" w:rsidR="00DE633B" w:rsidRPr="00CF6F0F" w:rsidRDefault="00DE633B" w:rsidP="00DE633B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Локалног Акционог плана за родну равноправност у општини Лапово у периоду од 2025-2030. године</w:t>
      </w:r>
    </w:p>
    <w:p w14:paraId="255AC34D" w14:textId="0DD3BF4C" w:rsidR="00DE633B" w:rsidRPr="00CF6F0F" w:rsidRDefault="00DE633B" w:rsidP="00DE633B">
      <w:pPr>
        <w:pStyle w:val="ListParagraph"/>
        <w:ind w:left="1379" w:firstLine="61"/>
        <w:rPr>
          <w:szCs w:val="24"/>
          <w:lang w:val="sr-Cyrl-RS" w:eastAsia="sr-Latn-CS"/>
        </w:rPr>
      </w:pPr>
      <w:bookmarkStart w:id="2" w:name="_Hlk191372104"/>
      <w:r w:rsidRPr="00CF6F0F">
        <w:rPr>
          <w:szCs w:val="24"/>
          <w:lang w:val="sr-Cyrl-RS" w:eastAsia="sr-Latn-CS"/>
        </w:rPr>
        <w:t xml:space="preserve">Известилац : </w:t>
      </w:r>
      <w:bookmarkEnd w:id="2"/>
      <w:r w:rsidRPr="00CF6F0F">
        <w:rPr>
          <w:szCs w:val="24"/>
          <w:lang w:val="sr-Cyrl-RS" w:eastAsia="sr-Latn-CS"/>
        </w:rPr>
        <w:t>Милош Драгосавац</w:t>
      </w:r>
    </w:p>
    <w:p w14:paraId="0E3B2E53" w14:textId="77777777" w:rsidR="006C4E3F" w:rsidRPr="00CF6F0F" w:rsidRDefault="006C4E3F" w:rsidP="00DE633B">
      <w:pPr>
        <w:pStyle w:val="ListParagraph"/>
        <w:ind w:left="1379" w:firstLine="61"/>
        <w:rPr>
          <w:szCs w:val="24"/>
          <w:lang w:val="sr-Cyrl-RS" w:eastAsia="sr-Latn-CS"/>
        </w:rPr>
      </w:pPr>
    </w:p>
    <w:p w14:paraId="367BDFAC" w14:textId="77777777" w:rsidR="006C4E3F" w:rsidRPr="00CF6F0F" w:rsidRDefault="006C4E3F" w:rsidP="006C4E3F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Одлуке о усвајању Стратегије у области безбедности саобраћаја општине Лапово са Акционим планом за период од 2025-2030. године</w:t>
      </w:r>
    </w:p>
    <w:p w14:paraId="49409C48" w14:textId="430C2C4E" w:rsidR="006C4E3F" w:rsidRPr="00AD53A4" w:rsidRDefault="006C4E3F" w:rsidP="006C4E3F">
      <w:pPr>
        <w:ind w:left="720" w:firstLine="720"/>
        <w:rPr>
          <w:rFonts w:eastAsia="Calibri"/>
          <w:sz w:val="23"/>
          <w:szCs w:val="23"/>
          <w:lang w:val="sr-Cyrl-RS" w:eastAsia="sr-Latn-CS"/>
        </w:rPr>
      </w:pPr>
      <w:r w:rsidRPr="00CF6F0F">
        <w:rPr>
          <w:rFonts w:eastAsia="Calibri"/>
          <w:szCs w:val="24"/>
          <w:lang w:val="sr-Cyrl-RS" w:eastAsia="sr-Latn-CS"/>
        </w:rPr>
        <w:t xml:space="preserve">Известилац : </w:t>
      </w:r>
      <w:r w:rsidRPr="00CF6F0F">
        <w:rPr>
          <w:szCs w:val="24"/>
          <w:lang w:val="sr-Cyrl-RS" w:eastAsia="sr-Latn-CS"/>
        </w:rPr>
        <w:t xml:space="preserve">Марко Рајић, </w:t>
      </w:r>
      <w:r w:rsidRPr="00AD53A4">
        <w:rPr>
          <w:sz w:val="23"/>
          <w:szCs w:val="23"/>
          <w:lang w:val="sr-Cyrl-RS" w:eastAsia="sr-Latn-CS"/>
        </w:rPr>
        <w:t>извршилац за послове локалног економског</w:t>
      </w:r>
      <w:r w:rsidR="00AD53A4" w:rsidRPr="00AD53A4">
        <w:rPr>
          <w:sz w:val="23"/>
          <w:szCs w:val="23"/>
          <w:lang w:val="sr-Cyrl-RS" w:eastAsia="sr-Latn-CS"/>
        </w:rPr>
        <w:t xml:space="preserve"> </w:t>
      </w:r>
      <w:r w:rsidRPr="00AD53A4">
        <w:rPr>
          <w:sz w:val="23"/>
          <w:szCs w:val="23"/>
          <w:lang w:val="sr-Cyrl-RS" w:eastAsia="sr-Latn-CS"/>
        </w:rPr>
        <w:t>развоја</w:t>
      </w:r>
    </w:p>
    <w:p w14:paraId="2E79A473" w14:textId="77777777" w:rsidR="00DE633B" w:rsidRPr="00CF6F0F" w:rsidRDefault="00DE633B" w:rsidP="00DE633B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4A04C2F7" w14:textId="77777777" w:rsidR="00283E95" w:rsidRPr="00CF6F0F" w:rsidRDefault="00283E95" w:rsidP="00283E9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Оперативног плана за oдбрану од поплава за воде II реда на територији општине Лапово за 2025. годину</w:t>
      </w:r>
    </w:p>
    <w:p w14:paraId="33B84AFC" w14:textId="04F1C9E7" w:rsidR="00283E95" w:rsidRDefault="00283E95" w:rsidP="00283E95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DB00A9">
        <w:rPr>
          <w:rFonts w:eastAsia="Calibri"/>
          <w:bCs/>
          <w:color w:val="000000"/>
          <w:szCs w:val="24"/>
          <w:lang w:val="sr-Cyrl-RS" w:eastAsia="x-none"/>
        </w:rPr>
        <w:t>Иван Гајић, р</w:t>
      </w:r>
      <w:r w:rsidRPr="00CF6F0F">
        <w:rPr>
          <w:rFonts w:eastAsia="Calibri"/>
          <w:bCs/>
          <w:color w:val="000000"/>
          <w:szCs w:val="24"/>
          <w:lang w:val="sr-Cyrl-RS" w:eastAsia="x-none"/>
        </w:rPr>
        <w:t>уководилац Одељења за привреду и инспекцијске послове</w:t>
      </w:r>
    </w:p>
    <w:p w14:paraId="5BF09AE0" w14:textId="77777777" w:rsidR="00283E95" w:rsidRPr="00CF6F0F" w:rsidRDefault="00283E95" w:rsidP="00283E95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40362774" w14:textId="77777777" w:rsidR="00283E95" w:rsidRPr="00CF6F0F" w:rsidRDefault="00283E95" w:rsidP="00283E9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Годишњег програма заштите, уређења и коришћења пољопривредног земљишта општине Лапово за 2025. годину</w:t>
      </w:r>
    </w:p>
    <w:p w14:paraId="78945658" w14:textId="4C0F2CF4" w:rsidR="00283E95" w:rsidRDefault="00283E95" w:rsidP="00283E95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DB00A9" w:rsidRPr="00DB00A9">
        <w:rPr>
          <w:rFonts w:eastAsia="Calibri"/>
          <w:bCs/>
          <w:color w:val="000000"/>
          <w:szCs w:val="24"/>
          <w:lang w:val="sr-Cyrl-RS" w:eastAsia="x-none"/>
        </w:rPr>
        <w:t>Иван Гајић, руководилац</w:t>
      </w: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 Одељења за привреду и инспекцијске послове</w:t>
      </w:r>
    </w:p>
    <w:p w14:paraId="2D95E339" w14:textId="77777777" w:rsidR="00283E95" w:rsidRPr="00CF6F0F" w:rsidRDefault="00283E95" w:rsidP="00283E95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08CD6DFE" w14:textId="2A2968F3" w:rsidR="00305893" w:rsidRPr="00CF6F0F" w:rsidRDefault="00305893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>Доношење Решења о образовању Комисије за спровођење поступка јавног надметања за давање у закуп пољопривредног земљишта у државној својини у 2025. години</w:t>
      </w:r>
    </w:p>
    <w:p w14:paraId="11AC0C32" w14:textId="6A6DF2DD" w:rsidR="00305893" w:rsidRPr="00CF6F0F" w:rsidRDefault="00305893" w:rsidP="00305893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bookmarkStart w:id="3" w:name="_Hlk191625218"/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DB00A9" w:rsidRPr="00DB00A9">
        <w:rPr>
          <w:rFonts w:eastAsia="Calibri"/>
          <w:bCs/>
          <w:color w:val="000000"/>
          <w:szCs w:val="24"/>
          <w:lang w:val="sr-Cyrl-RS" w:eastAsia="x-none"/>
        </w:rPr>
        <w:t>Иван Гајић, руководилац</w:t>
      </w: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 Одељења за привреду и инспекцијске послове</w:t>
      </w:r>
    </w:p>
    <w:bookmarkEnd w:id="3"/>
    <w:p w14:paraId="71433C33" w14:textId="77777777" w:rsidR="006C4E3F" w:rsidRPr="00CF6F0F" w:rsidRDefault="006C4E3F" w:rsidP="006C4E3F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5C11BEE5" w14:textId="02DB18C2" w:rsidR="00AD53A4" w:rsidRDefault="00AD53A4" w:rsidP="00283E95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Доношење О</w:t>
      </w:r>
      <w:r w:rsidRPr="00AD53A4">
        <w:rPr>
          <w:rFonts w:eastAsia="Calibri"/>
          <w:szCs w:val="24"/>
          <w:lang w:val="sr-Cyrl-RS"/>
        </w:rPr>
        <w:t xml:space="preserve">длуке о покретању поступка прибављања непокретности непосредном погодбом у јавну својину општине </w:t>
      </w:r>
      <w:r>
        <w:rPr>
          <w:rFonts w:eastAsia="Calibri"/>
          <w:szCs w:val="24"/>
          <w:lang w:val="sr-Cyrl-RS"/>
        </w:rPr>
        <w:t>Л</w:t>
      </w:r>
      <w:r w:rsidRPr="00AD53A4">
        <w:rPr>
          <w:rFonts w:eastAsia="Calibri"/>
          <w:szCs w:val="24"/>
          <w:lang w:val="sr-Cyrl-RS"/>
        </w:rPr>
        <w:t>апово</w:t>
      </w:r>
    </w:p>
    <w:p w14:paraId="25B426A2" w14:textId="4F8FC980" w:rsidR="00AD53A4" w:rsidRDefault="00AD53A4" w:rsidP="00AD53A4">
      <w:pPr>
        <w:ind w:left="1379" w:firstLine="61"/>
        <w:jc w:val="both"/>
        <w:rPr>
          <w:rFonts w:eastAsia="Calibri"/>
          <w:szCs w:val="24"/>
          <w:lang w:val="sr-Cyrl-RS"/>
        </w:rPr>
      </w:pPr>
      <w:r w:rsidRPr="00AD53A4">
        <w:rPr>
          <w:rFonts w:eastAsia="Calibri"/>
          <w:szCs w:val="24"/>
          <w:lang w:val="sr-Cyrl-RS"/>
        </w:rPr>
        <w:t>Известилац :</w:t>
      </w:r>
      <w:r>
        <w:rPr>
          <w:rFonts w:eastAsia="Calibri"/>
          <w:szCs w:val="24"/>
          <w:lang w:val="sr-Cyrl-RS"/>
        </w:rPr>
        <w:t xml:space="preserve"> Владимир Михајловић, начелник ОУ Лапово</w:t>
      </w:r>
    </w:p>
    <w:p w14:paraId="540541AB" w14:textId="77777777" w:rsidR="00AD53A4" w:rsidRDefault="00AD53A4" w:rsidP="00AD53A4">
      <w:pPr>
        <w:ind w:left="1379" w:firstLine="61"/>
        <w:jc w:val="both"/>
        <w:rPr>
          <w:rFonts w:eastAsia="Calibri"/>
          <w:szCs w:val="24"/>
          <w:lang w:val="sr-Cyrl-RS"/>
        </w:rPr>
      </w:pPr>
    </w:p>
    <w:p w14:paraId="0666EB3B" w14:textId="3B886FBE" w:rsidR="00AD53A4" w:rsidRDefault="00AD53A4" w:rsidP="00283E95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 xml:space="preserve">Доношење </w:t>
      </w:r>
      <w:r w:rsidRPr="00AD53A4">
        <w:rPr>
          <w:rFonts w:eastAsia="Calibri"/>
          <w:szCs w:val="24"/>
          <w:lang w:val="sr-Cyrl-RS"/>
        </w:rPr>
        <w:t>О</w:t>
      </w:r>
      <w:r w:rsidRPr="00AD53A4">
        <w:rPr>
          <w:rFonts w:eastAsia="Calibri"/>
          <w:szCs w:val="24"/>
          <w:lang w:val="sr-Cyrl-RS"/>
        </w:rPr>
        <w:t>длуке</w:t>
      </w:r>
      <w:r w:rsidRPr="00AD53A4">
        <w:rPr>
          <w:rFonts w:eastAsia="Calibri"/>
          <w:szCs w:val="24"/>
          <w:lang w:val="sr-Cyrl-RS"/>
        </w:rPr>
        <w:t xml:space="preserve"> </w:t>
      </w:r>
      <w:r w:rsidRPr="00AD53A4">
        <w:rPr>
          <w:rFonts w:eastAsia="Calibri"/>
          <w:szCs w:val="24"/>
          <w:lang w:val="sr-Cyrl-RS"/>
        </w:rPr>
        <w:t xml:space="preserve">о улагању покретне ствари у јавној својини Општине Лапово и повећању основног капитала </w:t>
      </w:r>
      <w:r w:rsidRPr="00AD53A4">
        <w:rPr>
          <w:rFonts w:eastAsia="Calibri"/>
          <w:szCs w:val="24"/>
          <w:lang w:val="sr-Cyrl-RS"/>
        </w:rPr>
        <w:t>ЈКСП "</w:t>
      </w:r>
      <w:r w:rsidRPr="00AD53A4">
        <w:rPr>
          <w:rFonts w:eastAsia="Calibri"/>
          <w:szCs w:val="24"/>
          <w:lang w:val="sr-Cyrl-RS"/>
        </w:rPr>
        <w:t>Морава</w:t>
      </w:r>
      <w:r w:rsidRPr="00AD53A4">
        <w:rPr>
          <w:rFonts w:eastAsia="Calibri"/>
          <w:szCs w:val="24"/>
          <w:lang w:val="sr-Cyrl-RS"/>
        </w:rPr>
        <w:t xml:space="preserve">''  </w:t>
      </w:r>
      <w:r w:rsidRPr="00AD53A4">
        <w:rPr>
          <w:rFonts w:eastAsia="Calibri"/>
          <w:szCs w:val="24"/>
          <w:lang w:val="sr-Cyrl-RS"/>
        </w:rPr>
        <w:t xml:space="preserve">Лапово </w:t>
      </w:r>
      <w:r>
        <w:rPr>
          <w:rFonts w:eastAsia="Calibri"/>
          <w:szCs w:val="24"/>
          <w:lang w:val="sr-Cyrl-RS"/>
        </w:rPr>
        <w:t>и</w:t>
      </w:r>
      <w:r w:rsidRPr="00AD53A4">
        <w:rPr>
          <w:rFonts w:eastAsia="Calibri"/>
          <w:szCs w:val="24"/>
          <w:lang w:val="sr-Cyrl-RS"/>
        </w:rPr>
        <w:t>з Лапова</w:t>
      </w:r>
    </w:p>
    <w:p w14:paraId="56FDC217" w14:textId="77777777" w:rsidR="00AD53A4" w:rsidRDefault="00AD53A4" w:rsidP="00AD53A4">
      <w:pPr>
        <w:ind w:left="720" w:firstLine="720"/>
        <w:rPr>
          <w:rFonts w:eastAsia="Calibri"/>
          <w:szCs w:val="24"/>
          <w:lang w:val="sr-Cyrl-RS"/>
        </w:rPr>
      </w:pPr>
      <w:r w:rsidRPr="00CF6F0F">
        <w:rPr>
          <w:rFonts w:eastAsia="Calibri"/>
          <w:szCs w:val="24"/>
          <w:lang w:val="sr-Cyrl-RS"/>
        </w:rPr>
        <w:t>Известилац : Бобан Миличић, председник општине</w:t>
      </w:r>
    </w:p>
    <w:p w14:paraId="6485DFEC" w14:textId="77777777" w:rsidR="00AD53A4" w:rsidRDefault="00AD53A4" w:rsidP="00AD53A4">
      <w:pPr>
        <w:ind w:left="659"/>
        <w:jc w:val="both"/>
        <w:rPr>
          <w:rFonts w:eastAsia="Calibri"/>
          <w:szCs w:val="24"/>
          <w:lang w:val="sr-Cyrl-RS"/>
        </w:rPr>
      </w:pPr>
    </w:p>
    <w:p w14:paraId="3E2341CF" w14:textId="68B51802" w:rsidR="00283E95" w:rsidRPr="00CF6F0F" w:rsidRDefault="00283E95" w:rsidP="00283E95">
      <w:pPr>
        <w:numPr>
          <w:ilvl w:val="0"/>
          <w:numId w:val="4"/>
        </w:numPr>
        <w:jc w:val="both"/>
        <w:rPr>
          <w:rFonts w:eastAsia="Calibri"/>
          <w:szCs w:val="24"/>
          <w:lang w:val="sr-Cyrl-RS"/>
        </w:rPr>
      </w:pPr>
      <w:r w:rsidRPr="00CF6F0F">
        <w:rPr>
          <w:rFonts w:eastAsia="Calibri"/>
          <w:szCs w:val="24"/>
          <w:lang w:val="sr-Cyrl-RS"/>
        </w:rPr>
        <w:t>Доношење Одлуке о давању сагласности за закључење Уговора о међусобним правима и обавезама између Општине Лапово и Добровољног ватрогасног друштва за 2025. годину</w:t>
      </w:r>
    </w:p>
    <w:p w14:paraId="69A06ACD" w14:textId="77777777" w:rsidR="00283E95" w:rsidRDefault="00283E95" w:rsidP="00283E95">
      <w:pPr>
        <w:ind w:left="720" w:firstLine="720"/>
        <w:rPr>
          <w:rFonts w:eastAsia="Calibri"/>
          <w:szCs w:val="24"/>
          <w:lang w:val="sr-Cyrl-RS"/>
        </w:rPr>
      </w:pPr>
      <w:bookmarkStart w:id="4" w:name="_Hlk193450949"/>
      <w:r w:rsidRPr="00CF6F0F">
        <w:rPr>
          <w:rFonts w:eastAsia="Calibri"/>
          <w:szCs w:val="24"/>
          <w:lang w:val="sr-Cyrl-RS"/>
        </w:rPr>
        <w:t>Известилац : Бобан Миличић, председник општине</w:t>
      </w:r>
    </w:p>
    <w:bookmarkEnd w:id="4"/>
    <w:p w14:paraId="6A9C2FDF" w14:textId="77777777" w:rsidR="00283E95" w:rsidRPr="00CF6F0F" w:rsidRDefault="00283E95" w:rsidP="00283E95">
      <w:pPr>
        <w:ind w:left="720" w:firstLine="720"/>
        <w:rPr>
          <w:rFonts w:eastAsia="Calibri"/>
          <w:szCs w:val="24"/>
          <w:lang w:val="sr-Cyrl-RS"/>
        </w:rPr>
      </w:pPr>
    </w:p>
    <w:p w14:paraId="1780A77C" w14:textId="3EBE3B2B" w:rsidR="00305893" w:rsidRPr="00CF6F0F" w:rsidRDefault="00305893" w:rsidP="00305893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Решења о давању сагласности за закључење Анекса број 1. Уговора о одржавању путних прелаза на општинским и некатегорисаним путевима</w:t>
      </w:r>
    </w:p>
    <w:p w14:paraId="3DA605F5" w14:textId="28E5D585" w:rsidR="00305893" w:rsidRPr="00CF6F0F" w:rsidRDefault="00305893" w:rsidP="00305893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 : </w:t>
      </w:r>
      <w:r w:rsidR="00D54A17" w:rsidRPr="00D54A17">
        <w:rPr>
          <w:szCs w:val="24"/>
          <w:lang w:val="sr-Cyrl-RS" w:eastAsia="sr-Latn-CS"/>
        </w:rPr>
        <w:t>Бобан Миличић, председник општине</w:t>
      </w:r>
    </w:p>
    <w:p w14:paraId="183B4FAB" w14:textId="77777777" w:rsidR="00DB00A9" w:rsidRPr="00CF6F0F" w:rsidRDefault="00DB00A9" w:rsidP="00CC45C7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384D4B9D" w14:textId="2BAC95A8" w:rsidR="00811CCB" w:rsidRPr="00CF6F0F" w:rsidRDefault="00811CCB" w:rsidP="006C48EB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>Доношење Одлуке о висини и начину плаћања стварних трошкова за прикључење на комуналну инфраструктуру</w:t>
      </w:r>
    </w:p>
    <w:p w14:paraId="152AEC1D" w14:textId="3A8BFFE0" w:rsidR="00811CCB" w:rsidRPr="00CF6F0F" w:rsidRDefault="00811CCB" w:rsidP="00811CCB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>Известилац :</w:t>
      </w:r>
      <w:r w:rsidR="00D54A17" w:rsidRPr="00D54A17">
        <w:t xml:space="preserve"> </w:t>
      </w:r>
      <w:r w:rsidR="00D54A17" w:rsidRPr="00D54A17">
        <w:rPr>
          <w:rFonts w:eastAsia="Calibri"/>
          <w:bCs/>
          <w:color w:val="000000"/>
          <w:szCs w:val="24"/>
          <w:lang w:val="sr-Cyrl-RS" w:eastAsia="x-none"/>
        </w:rPr>
        <w:t>Дејан Стајковић, заменик секретара СО</w:t>
      </w:r>
    </w:p>
    <w:p w14:paraId="2E23F136" w14:textId="77777777" w:rsidR="00811CCB" w:rsidRPr="00CF6F0F" w:rsidRDefault="00811CCB" w:rsidP="00811CCB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16F6B1E5" w14:textId="562A856B" w:rsidR="00BC6571" w:rsidRPr="00CF6F0F" w:rsidRDefault="00BC6571" w:rsidP="006C48EB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>Доношење Одлуке о именовању чланова управног и надзорног одбора Центра за социјални рад за општине Баточина, Рача и Лапово „Шумадија“ Баточина</w:t>
      </w:r>
    </w:p>
    <w:p w14:paraId="0ACB9AE1" w14:textId="67641EE5" w:rsidR="00BC6571" w:rsidRPr="00CF6F0F" w:rsidRDefault="00BC6571" w:rsidP="00BC6571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bookmarkStart w:id="5" w:name="_Hlk191625574"/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D54A17" w:rsidRPr="00D54A17">
        <w:rPr>
          <w:rFonts w:eastAsia="Calibri"/>
          <w:bCs/>
          <w:color w:val="000000"/>
          <w:szCs w:val="24"/>
          <w:lang w:val="sr-Cyrl-RS" w:eastAsia="x-none"/>
        </w:rPr>
        <w:t>Дејан Стајковић, заменик секретара СО</w:t>
      </w:r>
    </w:p>
    <w:bookmarkEnd w:id="5"/>
    <w:p w14:paraId="337D7ED7" w14:textId="77777777" w:rsidR="00BC6571" w:rsidRPr="00CF6F0F" w:rsidRDefault="00BC6571" w:rsidP="00BC6571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2FFCCE9D" w14:textId="30E6240B" w:rsidR="00F852FC" w:rsidRPr="00CF6F0F" w:rsidRDefault="00F852FC" w:rsidP="0090132B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>Доношење Одлуке о разрешењу и именовању чланова и заменика чланова Општинске изборне комисије Општине Лапово у сталном саставу</w:t>
      </w:r>
    </w:p>
    <w:p w14:paraId="1A7616E0" w14:textId="72624B8F" w:rsidR="00F852FC" w:rsidRPr="00CF6F0F" w:rsidRDefault="00F852FC" w:rsidP="00F852FC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Известилац : </w:t>
      </w:r>
      <w:r w:rsidR="00D54A17" w:rsidRPr="00D54A17">
        <w:rPr>
          <w:rFonts w:eastAsia="Calibri"/>
          <w:bCs/>
          <w:color w:val="000000"/>
          <w:szCs w:val="24"/>
          <w:lang w:val="sr-Cyrl-RS" w:eastAsia="x-none"/>
        </w:rPr>
        <w:t>Дејан Стајковић, заменик секретара СО</w:t>
      </w:r>
    </w:p>
    <w:p w14:paraId="404B056A" w14:textId="77777777" w:rsidR="00F852FC" w:rsidRPr="00CF6F0F" w:rsidRDefault="00F852FC" w:rsidP="00F852FC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544E59B7" w14:textId="77777777" w:rsidR="00283E95" w:rsidRPr="00CF6F0F" w:rsidRDefault="00283E95" w:rsidP="00283E9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>Доношење Одлуке о организовању, финансирању и условима рада саветника за заштиту права пацијената на територији општине Лапово</w:t>
      </w:r>
    </w:p>
    <w:p w14:paraId="5CD4AAD4" w14:textId="411204D1" w:rsidR="00283E95" w:rsidRPr="00CF6F0F" w:rsidRDefault="00283E95" w:rsidP="00283E95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 : </w:t>
      </w:r>
      <w:r w:rsidR="00D54A17">
        <w:rPr>
          <w:szCs w:val="24"/>
          <w:lang w:val="sr-Cyrl-RS" w:eastAsia="sr-Latn-CS"/>
        </w:rPr>
        <w:t>Сузана Јанићијевић, секретарка СО</w:t>
      </w:r>
    </w:p>
    <w:p w14:paraId="26A5D069" w14:textId="77777777" w:rsidR="00811CCB" w:rsidRPr="00CF6F0F" w:rsidRDefault="00811CCB" w:rsidP="00811CCB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</w:p>
    <w:p w14:paraId="433376FF" w14:textId="419E6D6A" w:rsidR="00ED68C5" w:rsidRPr="00CF6F0F" w:rsidRDefault="00ED68C5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rFonts w:eastAsia="Calibri"/>
          <w:bCs/>
          <w:color w:val="000000"/>
          <w:szCs w:val="24"/>
          <w:lang w:val="sr-Cyrl-RS" w:eastAsia="x-none"/>
        </w:rPr>
        <w:t xml:space="preserve">Доношење Решења </w:t>
      </w:r>
      <w:r w:rsidR="00911CC7" w:rsidRPr="00CF6F0F">
        <w:rPr>
          <w:rFonts w:eastAsia="Calibri"/>
          <w:bCs/>
          <w:color w:val="000000"/>
          <w:szCs w:val="24"/>
          <w:lang w:val="sr-Cyrl-RS" w:eastAsia="x-none"/>
        </w:rPr>
        <w:t>о именовању доктора медицине за стручно утврђивање времена и узрока смрти лица умрлих ван здравствене установе и издавање потврде о смрти</w:t>
      </w:r>
    </w:p>
    <w:p w14:paraId="1D6F4BB0" w14:textId="2057394D" w:rsidR="00ED68C5" w:rsidRPr="00CF6F0F" w:rsidRDefault="00ED68C5" w:rsidP="00ED68C5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bookmarkStart w:id="6" w:name="_Hlk193371042"/>
      <w:r w:rsidRPr="00CF6F0F">
        <w:rPr>
          <w:szCs w:val="24"/>
          <w:lang w:val="sr-Cyrl-RS" w:eastAsia="sr-Latn-CS"/>
        </w:rPr>
        <w:t xml:space="preserve">Известилац : </w:t>
      </w:r>
      <w:r w:rsidR="00D54A17" w:rsidRPr="00D54A17">
        <w:rPr>
          <w:szCs w:val="24"/>
          <w:lang w:val="sr-Cyrl-RS" w:eastAsia="sr-Latn-CS"/>
        </w:rPr>
        <w:t>Сузана Јанићијевић, секретарка СО</w:t>
      </w:r>
    </w:p>
    <w:bookmarkEnd w:id="6"/>
    <w:p w14:paraId="12F00F6B" w14:textId="77777777" w:rsidR="00ED68C5" w:rsidRPr="00CF6F0F" w:rsidRDefault="00ED68C5" w:rsidP="00ED68C5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p w14:paraId="61D3E5B7" w14:textId="21C8D460" w:rsidR="008C1CF8" w:rsidRDefault="008C1CF8" w:rsidP="00283E9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>
        <w:rPr>
          <w:szCs w:val="24"/>
          <w:lang w:val="sr-Cyrl-RS" w:eastAsia="sr-Latn-CS"/>
        </w:rPr>
        <w:t>Разматрање Извештаја о раду Савета за здравље општине Лапово у 2024. години</w:t>
      </w:r>
    </w:p>
    <w:p w14:paraId="30F5158F" w14:textId="19B4A79B" w:rsidR="008C1CF8" w:rsidRPr="00CF6F0F" w:rsidRDefault="008C1CF8" w:rsidP="008C1CF8">
      <w:pPr>
        <w:pStyle w:val="ListParagraph"/>
        <w:ind w:left="1440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szCs w:val="24"/>
          <w:lang w:val="sr-Cyrl-RS" w:eastAsia="sr-Latn-CS"/>
        </w:rPr>
        <w:t xml:space="preserve">Известилац : </w:t>
      </w:r>
      <w:r w:rsidRPr="00D54A17">
        <w:rPr>
          <w:szCs w:val="24"/>
          <w:lang w:val="sr-Cyrl-RS" w:eastAsia="sr-Latn-CS"/>
        </w:rPr>
        <w:t>Сузана Јанићијевић, секретарка СО</w:t>
      </w:r>
    </w:p>
    <w:p w14:paraId="74EB4C60" w14:textId="4548CD4A" w:rsidR="008C1CF8" w:rsidRDefault="008C1CF8" w:rsidP="008C1CF8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6F6988FB" w14:textId="6E4DB30F" w:rsidR="00AD53A4" w:rsidRDefault="00AD53A4" w:rsidP="00283E9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>
        <w:rPr>
          <w:szCs w:val="24"/>
          <w:lang w:val="sr-Cyrl-RS" w:eastAsia="sr-Latn-CS"/>
        </w:rPr>
        <w:t>Доношење Решења</w:t>
      </w:r>
      <w:r w:rsidRPr="00AD53A4">
        <w:rPr>
          <w:szCs w:val="24"/>
          <w:lang w:val="sr-Cyrl-RS" w:eastAsia="sr-Latn-CS"/>
        </w:rPr>
        <w:t xml:space="preserve"> </w:t>
      </w:r>
      <w:r w:rsidRPr="00AD53A4">
        <w:rPr>
          <w:szCs w:val="24"/>
          <w:lang w:val="sr-Cyrl-RS" w:eastAsia="sr-Latn-CS"/>
        </w:rPr>
        <w:t xml:space="preserve">о именовању чланова општинског штаба за ванредне ситуације </w:t>
      </w:r>
      <w:r>
        <w:rPr>
          <w:szCs w:val="24"/>
          <w:lang w:val="sr-Cyrl-RS" w:eastAsia="sr-Latn-CS"/>
        </w:rPr>
        <w:t>О</w:t>
      </w:r>
      <w:r w:rsidRPr="00AD53A4">
        <w:rPr>
          <w:szCs w:val="24"/>
          <w:lang w:val="sr-Cyrl-RS" w:eastAsia="sr-Latn-CS"/>
        </w:rPr>
        <w:t xml:space="preserve">пштине </w:t>
      </w:r>
      <w:r>
        <w:rPr>
          <w:szCs w:val="24"/>
          <w:lang w:val="sr-Cyrl-RS" w:eastAsia="sr-Latn-CS"/>
        </w:rPr>
        <w:t>Л</w:t>
      </w:r>
      <w:r w:rsidRPr="00AD53A4">
        <w:rPr>
          <w:szCs w:val="24"/>
          <w:lang w:val="sr-Cyrl-RS" w:eastAsia="sr-Latn-CS"/>
        </w:rPr>
        <w:t>апово</w:t>
      </w:r>
    </w:p>
    <w:p w14:paraId="337AFCBC" w14:textId="3AC2A097" w:rsidR="00AD53A4" w:rsidRDefault="00AD53A4" w:rsidP="00AD53A4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  <w:r>
        <w:rPr>
          <w:szCs w:val="24"/>
          <w:lang w:val="sr-Cyrl-RS" w:eastAsia="sr-Latn-CS"/>
        </w:rPr>
        <w:tab/>
      </w:r>
      <w:r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 xml:space="preserve">Известилац : </w:t>
      </w:r>
      <w:r w:rsidRPr="00D54A17">
        <w:rPr>
          <w:szCs w:val="24"/>
          <w:lang w:val="sr-Cyrl-RS" w:eastAsia="sr-Latn-CS"/>
        </w:rPr>
        <w:t>Сузана Јанићијевић, секретарка СО</w:t>
      </w:r>
    </w:p>
    <w:p w14:paraId="6C4A8507" w14:textId="77777777" w:rsidR="00AD53A4" w:rsidRDefault="00AD53A4" w:rsidP="00AD53A4">
      <w:pPr>
        <w:pStyle w:val="ListParagraph"/>
        <w:tabs>
          <w:tab w:val="left" w:pos="426"/>
        </w:tabs>
        <w:ind w:left="659"/>
        <w:contextualSpacing/>
        <w:jc w:val="both"/>
        <w:rPr>
          <w:szCs w:val="24"/>
          <w:lang w:val="sr-Cyrl-RS" w:eastAsia="sr-Latn-CS"/>
        </w:rPr>
      </w:pPr>
    </w:p>
    <w:p w14:paraId="5F4A2976" w14:textId="0719449A" w:rsidR="00283E95" w:rsidRPr="00CF6F0F" w:rsidRDefault="008C1CF8" w:rsidP="00283E95">
      <w:pPr>
        <w:pStyle w:val="ListParagraph"/>
        <w:numPr>
          <w:ilvl w:val="0"/>
          <w:numId w:val="4"/>
        </w:numPr>
        <w:tabs>
          <w:tab w:val="left" w:pos="426"/>
        </w:tabs>
        <w:contextualSpacing/>
        <w:jc w:val="both"/>
        <w:rPr>
          <w:szCs w:val="24"/>
          <w:lang w:val="sr-Cyrl-RS" w:eastAsia="sr-Latn-CS"/>
        </w:rPr>
      </w:pPr>
      <w:r>
        <w:rPr>
          <w:szCs w:val="24"/>
          <w:lang w:val="sr-Cyrl-RS" w:eastAsia="sr-Latn-CS"/>
        </w:rPr>
        <w:t xml:space="preserve">Разматрање </w:t>
      </w:r>
      <w:r w:rsidR="00283E95" w:rsidRPr="00CF6F0F">
        <w:rPr>
          <w:szCs w:val="24"/>
          <w:lang w:val="sr-Cyrl-RS" w:eastAsia="sr-Latn-CS"/>
        </w:rPr>
        <w:t>Извештај</w:t>
      </w:r>
      <w:r>
        <w:rPr>
          <w:szCs w:val="24"/>
          <w:lang w:val="sr-Cyrl-RS" w:eastAsia="sr-Latn-CS"/>
        </w:rPr>
        <w:t>а</w:t>
      </w:r>
      <w:r w:rsidR="00283E95" w:rsidRPr="00CF6F0F">
        <w:rPr>
          <w:szCs w:val="24"/>
          <w:lang w:val="sr-Cyrl-RS" w:eastAsia="sr-Latn-CS"/>
        </w:rPr>
        <w:t xml:space="preserve"> о раду Општинског већа општине Лапово за  2024. годину</w:t>
      </w:r>
    </w:p>
    <w:p w14:paraId="3B256B75" w14:textId="44FDD572" w:rsidR="00283E95" w:rsidRDefault="00283E95" w:rsidP="00283E95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  <w:r w:rsidRPr="00CF6F0F">
        <w:rPr>
          <w:szCs w:val="24"/>
          <w:lang w:val="sr-Cyrl-RS" w:eastAsia="sr-Latn-CS"/>
        </w:rPr>
        <w:tab/>
      </w:r>
      <w:r w:rsidRPr="00CF6F0F">
        <w:rPr>
          <w:szCs w:val="24"/>
          <w:lang w:val="sr-Cyrl-RS" w:eastAsia="sr-Latn-CS"/>
        </w:rPr>
        <w:tab/>
        <w:t xml:space="preserve">Известилац : </w:t>
      </w:r>
      <w:r w:rsidR="00D54A17" w:rsidRPr="00D54A17">
        <w:rPr>
          <w:szCs w:val="24"/>
          <w:lang w:val="sr-Cyrl-RS" w:eastAsia="sr-Latn-CS"/>
        </w:rPr>
        <w:t>Сузана Јанићијевић, секретарка СО</w:t>
      </w:r>
    </w:p>
    <w:p w14:paraId="5F00E844" w14:textId="77777777" w:rsidR="00283E95" w:rsidRDefault="00283E95" w:rsidP="00283E95">
      <w:pPr>
        <w:pStyle w:val="ListParagraph"/>
        <w:tabs>
          <w:tab w:val="left" w:pos="426"/>
        </w:tabs>
        <w:ind w:left="659"/>
        <w:rPr>
          <w:szCs w:val="24"/>
          <w:lang w:val="sr-Cyrl-RS" w:eastAsia="sr-Latn-CS"/>
        </w:rPr>
      </w:pPr>
    </w:p>
    <w:p w14:paraId="61A58100" w14:textId="4CADD0E3" w:rsidR="00DA04CD" w:rsidRPr="00AC71A9" w:rsidRDefault="00DA04CD" w:rsidP="006D2708">
      <w:pPr>
        <w:pStyle w:val="ListParagraph"/>
        <w:numPr>
          <w:ilvl w:val="0"/>
          <w:numId w:val="4"/>
        </w:numPr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  <w:r w:rsidRPr="00CF6F0F">
        <w:rPr>
          <w:szCs w:val="24"/>
          <w:lang w:val="sr-Cyrl-RS"/>
        </w:rPr>
        <w:t>Одборничка питања</w:t>
      </w:r>
    </w:p>
    <w:p w14:paraId="44F24A1C" w14:textId="77777777" w:rsidR="00AC71A9" w:rsidRPr="00CF6F0F" w:rsidRDefault="00AC71A9" w:rsidP="00AC71A9">
      <w:pPr>
        <w:pStyle w:val="ListParagraph"/>
        <w:ind w:left="659"/>
        <w:contextualSpacing/>
        <w:jc w:val="both"/>
        <w:rPr>
          <w:rFonts w:eastAsia="Calibri"/>
          <w:bCs/>
          <w:color w:val="000000"/>
          <w:szCs w:val="24"/>
          <w:lang w:val="sr-Cyrl-RS" w:eastAsia="x-none"/>
        </w:rPr>
      </w:pPr>
    </w:p>
    <w:bookmarkEnd w:id="0"/>
    <w:p w14:paraId="02B641FB" w14:textId="77777777" w:rsidR="00BB11A8" w:rsidRDefault="00BB11A8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1D807B8" w14:textId="144499A6" w:rsidR="00AC71A9" w:rsidRDefault="00AC71A9" w:rsidP="00AC71A9">
      <w:pPr>
        <w:pStyle w:val="NoSpacing"/>
        <w:ind w:firstLine="659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Напомена : </w:t>
      </w:r>
      <w:r w:rsidRPr="00AC71A9">
        <w:rPr>
          <w:rFonts w:ascii="Times New Roman" w:hAnsi="Times New Roman"/>
          <w:sz w:val="24"/>
          <w:szCs w:val="24"/>
          <w:lang w:val="sr-Cyrl-RS"/>
        </w:rPr>
        <w:t>Материјал за тачке под редним бројем 4. и од 6 – 12. је достављен у електронској форми, на ЦД-у, због обимности.</w:t>
      </w:r>
    </w:p>
    <w:p w14:paraId="05725A8A" w14:textId="77777777" w:rsidR="00AC71A9" w:rsidRDefault="00AC71A9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2552D663" w14:textId="1F7265C0" w:rsidR="00B17849" w:rsidRPr="00CF6F0F" w:rsidRDefault="005B603F" w:rsidP="00C947AF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ПРЕДСЕДНИЦА</w:t>
      </w:r>
    </w:p>
    <w:p w14:paraId="75F75154" w14:textId="77777777" w:rsidR="0031087D" w:rsidRPr="00CF6F0F" w:rsidRDefault="005B603F" w:rsidP="00122C58">
      <w:pPr>
        <w:pStyle w:val="NoSpacing"/>
        <w:ind w:left="5760"/>
        <w:jc w:val="right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CF6F0F">
        <w:rPr>
          <w:rFonts w:ascii="Times New Roman" w:hAnsi="Times New Roman"/>
          <w:b/>
          <w:bCs/>
          <w:sz w:val="24"/>
          <w:szCs w:val="24"/>
          <w:lang w:val="sr-Cyrl-RS"/>
        </w:rPr>
        <w:t>Мирела Раденковић</w:t>
      </w:r>
    </w:p>
    <w:sectPr w:rsidR="0031087D" w:rsidRPr="00CF6F0F" w:rsidSect="00CF6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D3"/>
    <w:multiLevelType w:val="hybridMultilevel"/>
    <w:tmpl w:val="8BBC53AE"/>
    <w:lvl w:ilvl="0" w:tplc="A8AA20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5E8"/>
    <w:multiLevelType w:val="multilevel"/>
    <w:tmpl w:val="54D87A2E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135"/>
    <w:multiLevelType w:val="hybridMultilevel"/>
    <w:tmpl w:val="8F60EC3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4C9"/>
    <w:multiLevelType w:val="hybridMultilevel"/>
    <w:tmpl w:val="C2EC852A"/>
    <w:lvl w:ilvl="0" w:tplc="1CD210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429"/>
    <w:multiLevelType w:val="hybridMultilevel"/>
    <w:tmpl w:val="CE24F860"/>
    <w:lvl w:ilvl="0" w:tplc="F174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966"/>
    <w:multiLevelType w:val="hybridMultilevel"/>
    <w:tmpl w:val="A34C3E28"/>
    <w:lvl w:ilvl="0" w:tplc="FEC44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A0397"/>
    <w:multiLevelType w:val="hybridMultilevel"/>
    <w:tmpl w:val="29889354"/>
    <w:lvl w:ilvl="0" w:tplc="6B50691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81A0019">
      <w:start w:val="1"/>
      <w:numFmt w:val="lowerLetter"/>
      <w:lvlText w:val="%2."/>
      <w:lvlJc w:val="left"/>
      <w:pPr>
        <w:ind w:left="2099" w:hanging="360"/>
      </w:pPr>
    </w:lvl>
    <w:lvl w:ilvl="2" w:tplc="281A001B" w:tentative="1">
      <w:start w:val="1"/>
      <w:numFmt w:val="lowerRoman"/>
      <w:lvlText w:val="%3."/>
      <w:lvlJc w:val="right"/>
      <w:pPr>
        <w:ind w:left="2819" w:hanging="180"/>
      </w:pPr>
    </w:lvl>
    <w:lvl w:ilvl="3" w:tplc="281A000F" w:tentative="1">
      <w:start w:val="1"/>
      <w:numFmt w:val="decimal"/>
      <w:lvlText w:val="%4."/>
      <w:lvlJc w:val="left"/>
      <w:pPr>
        <w:ind w:left="3539" w:hanging="360"/>
      </w:pPr>
    </w:lvl>
    <w:lvl w:ilvl="4" w:tplc="281A0019" w:tentative="1">
      <w:start w:val="1"/>
      <w:numFmt w:val="lowerLetter"/>
      <w:lvlText w:val="%5."/>
      <w:lvlJc w:val="left"/>
      <w:pPr>
        <w:ind w:left="4259" w:hanging="360"/>
      </w:pPr>
    </w:lvl>
    <w:lvl w:ilvl="5" w:tplc="281A001B" w:tentative="1">
      <w:start w:val="1"/>
      <w:numFmt w:val="lowerRoman"/>
      <w:lvlText w:val="%6."/>
      <w:lvlJc w:val="right"/>
      <w:pPr>
        <w:ind w:left="4979" w:hanging="180"/>
      </w:pPr>
    </w:lvl>
    <w:lvl w:ilvl="6" w:tplc="281A000F" w:tentative="1">
      <w:start w:val="1"/>
      <w:numFmt w:val="decimal"/>
      <w:lvlText w:val="%7."/>
      <w:lvlJc w:val="left"/>
      <w:pPr>
        <w:ind w:left="5699" w:hanging="360"/>
      </w:pPr>
    </w:lvl>
    <w:lvl w:ilvl="7" w:tplc="281A0019" w:tentative="1">
      <w:start w:val="1"/>
      <w:numFmt w:val="lowerLetter"/>
      <w:lvlText w:val="%8."/>
      <w:lvlJc w:val="left"/>
      <w:pPr>
        <w:ind w:left="6419" w:hanging="360"/>
      </w:pPr>
    </w:lvl>
    <w:lvl w:ilvl="8" w:tplc="281A001B" w:tentative="1">
      <w:start w:val="1"/>
      <w:numFmt w:val="lowerRoman"/>
      <w:lvlText w:val="%9."/>
      <w:lvlJc w:val="right"/>
      <w:pPr>
        <w:ind w:left="7139" w:hanging="180"/>
      </w:pPr>
    </w:lvl>
  </w:abstractNum>
  <w:num w:numId="1" w16cid:durableId="2111852534">
    <w:abstractNumId w:val="2"/>
  </w:num>
  <w:num w:numId="2" w16cid:durableId="311713573">
    <w:abstractNumId w:val="4"/>
  </w:num>
  <w:num w:numId="3" w16cid:durableId="778842500">
    <w:abstractNumId w:val="0"/>
  </w:num>
  <w:num w:numId="4" w16cid:durableId="1158766800">
    <w:abstractNumId w:val="1"/>
  </w:num>
  <w:num w:numId="5" w16cid:durableId="560603872">
    <w:abstractNumId w:val="3"/>
  </w:num>
  <w:num w:numId="6" w16cid:durableId="825243505">
    <w:abstractNumId w:val="6"/>
  </w:num>
  <w:num w:numId="7" w16cid:durableId="1035622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36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66"/>
    <w:rsid w:val="00003685"/>
    <w:rsid w:val="00012456"/>
    <w:rsid w:val="00025202"/>
    <w:rsid w:val="00033F5C"/>
    <w:rsid w:val="0004327C"/>
    <w:rsid w:val="00051628"/>
    <w:rsid w:val="00051AC8"/>
    <w:rsid w:val="000625B2"/>
    <w:rsid w:val="00070AB6"/>
    <w:rsid w:val="0009178F"/>
    <w:rsid w:val="000B2011"/>
    <w:rsid w:val="000D7D13"/>
    <w:rsid w:val="00122C58"/>
    <w:rsid w:val="00132510"/>
    <w:rsid w:val="001362C3"/>
    <w:rsid w:val="001522B9"/>
    <w:rsid w:val="00160210"/>
    <w:rsid w:val="00163208"/>
    <w:rsid w:val="001A7511"/>
    <w:rsid w:val="001D1E0D"/>
    <w:rsid w:val="001D3667"/>
    <w:rsid w:val="001D4D39"/>
    <w:rsid w:val="001D4FC4"/>
    <w:rsid w:val="00214E57"/>
    <w:rsid w:val="00217CA3"/>
    <w:rsid w:val="002212DA"/>
    <w:rsid w:val="00230888"/>
    <w:rsid w:val="00244720"/>
    <w:rsid w:val="00255F9E"/>
    <w:rsid w:val="00270A37"/>
    <w:rsid w:val="0027104D"/>
    <w:rsid w:val="00283E95"/>
    <w:rsid w:val="00293C8A"/>
    <w:rsid w:val="002947C0"/>
    <w:rsid w:val="00295F6C"/>
    <w:rsid w:val="00297F48"/>
    <w:rsid w:val="002D1F34"/>
    <w:rsid w:val="002D78C9"/>
    <w:rsid w:val="002E5EC9"/>
    <w:rsid w:val="002E6605"/>
    <w:rsid w:val="002F1156"/>
    <w:rsid w:val="002F2DF7"/>
    <w:rsid w:val="00303076"/>
    <w:rsid w:val="00305893"/>
    <w:rsid w:val="0031087D"/>
    <w:rsid w:val="0031156B"/>
    <w:rsid w:val="003164D1"/>
    <w:rsid w:val="00322682"/>
    <w:rsid w:val="00376B8A"/>
    <w:rsid w:val="003A4516"/>
    <w:rsid w:val="003D060C"/>
    <w:rsid w:val="003D66C4"/>
    <w:rsid w:val="003F127B"/>
    <w:rsid w:val="003F364D"/>
    <w:rsid w:val="00401390"/>
    <w:rsid w:val="00405B0E"/>
    <w:rsid w:val="004117D2"/>
    <w:rsid w:val="0042641F"/>
    <w:rsid w:val="004647C8"/>
    <w:rsid w:val="00484A16"/>
    <w:rsid w:val="00493F99"/>
    <w:rsid w:val="004B101C"/>
    <w:rsid w:val="004B416B"/>
    <w:rsid w:val="004C6AB1"/>
    <w:rsid w:val="004C6B02"/>
    <w:rsid w:val="004D1B3B"/>
    <w:rsid w:val="004D7763"/>
    <w:rsid w:val="00512A65"/>
    <w:rsid w:val="0052066B"/>
    <w:rsid w:val="00576E61"/>
    <w:rsid w:val="00581DE9"/>
    <w:rsid w:val="00582D25"/>
    <w:rsid w:val="005905F7"/>
    <w:rsid w:val="005B2239"/>
    <w:rsid w:val="005B603F"/>
    <w:rsid w:val="005C425E"/>
    <w:rsid w:val="005E11ED"/>
    <w:rsid w:val="005E66C7"/>
    <w:rsid w:val="005F482F"/>
    <w:rsid w:val="006000A0"/>
    <w:rsid w:val="0060478B"/>
    <w:rsid w:val="00613B9F"/>
    <w:rsid w:val="00614566"/>
    <w:rsid w:val="00614646"/>
    <w:rsid w:val="00624398"/>
    <w:rsid w:val="00627315"/>
    <w:rsid w:val="006317CC"/>
    <w:rsid w:val="006430FA"/>
    <w:rsid w:val="00644F4C"/>
    <w:rsid w:val="006471CF"/>
    <w:rsid w:val="00662788"/>
    <w:rsid w:val="00671E21"/>
    <w:rsid w:val="00691D06"/>
    <w:rsid w:val="006A0E54"/>
    <w:rsid w:val="006A2C81"/>
    <w:rsid w:val="006B61EB"/>
    <w:rsid w:val="006B6C94"/>
    <w:rsid w:val="006C4E3F"/>
    <w:rsid w:val="006D2708"/>
    <w:rsid w:val="006D6628"/>
    <w:rsid w:val="006F4B44"/>
    <w:rsid w:val="007016F2"/>
    <w:rsid w:val="00711781"/>
    <w:rsid w:val="007232E9"/>
    <w:rsid w:val="007620B7"/>
    <w:rsid w:val="00767FE2"/>
    <w:rsid w:val="00776239"/>
    <w:rsid w:val="007767C6"/>
    <w:rsid w:val="00780A05"/>
    <w:rsid w:val="00782F83"/>
    <w:rsid w:val="0079383F"/>
    <w:rsid w:val="007A1B82"/>
    <w:rsid w:val="007B6C6C"/>
    <w:rsid w:val="00802073"/>
    <w:rsid w:val="0080575D"/>
    <w:rsid w:val="008058BE"/>
    <w:rsid w:val="00811CCB"/>
    <w:rsid w:val="00817359"/>
    <w:rsid w:val="00836017"/>
    <w:rsid w:val="008444F7"/>
    <w:rsid w:val="008532B9"/>
    <w:rsid w:val="00854767"/>
    <w:rsid w:val="008662AD"/>
    <w:rsid w:val="00870DB1"/>
    <w:rsid w:val="008A126F"/>
    <w:rsid w:val="008A319D"/>
    <w:rsid w:val="008B0799"/>
    <w:rsid w:val="008B6AE8"/>
    <w:rsid w:val="008C1CF8"/>
    <w:rsid w:val="008C3B06"/>
    <w:rsid w:val="008D1AF5"/>
    <w:rsid w:val="008E4BD9"/>
    <w:rsid w:val="008F165C"/>
    <w:rsid w:val="00911CC7"/>
    <w:rsid w:val="00915678"/>
    <w:rsid w:val="0092046D"/>
    <w:rsid w:val="0094153B"/>
    <w:rsid w:val="00953387"/>
    <w:rsid w:val="00964109"/>
    <w:rsid w:val="00964379"/>
    <w:rsid w:val="0097137F"/>
    <w:rsid w:val="00973CD9"/>
    <w:rsid w:val="00995A00"/>
    <w:rsid w:val="009C748C"/>
    <w:rsid w:val="009D7528"/>
    <w:rsid w:val="009E1B82"/>
    <w:rsid w:val="009F1D3A"/>
    <w:rsid w:val="00A00FB6"/>
    <w:rsid w:val="00A07DC6"/>
    <w:rsid w:val="00A170C6"/>
    <w:rsid w:val="00A263B5"/>
    <w:rsid w:val="00A34169"/>
    <w:rsid w:val="00A37993"/>
    <w:rsid w:val="00A51D22"/>
    <w:rsid w:val="00A726B4"/>
    <w:rsid w:val="00A8211E"/>
    <w:rsid w:val="00A90474"/>
    <w:rsid w:val="00A93C22"/>
    <w:rsid w:val="00AA4F44"/>
    <w:rsid w:val="00AA5F7B"/>
    <w:rsid w:val="00AC0217"/>
    <w:rsid w:val="00AC3D75"/>
    <w:rsid w:val="00AC5BF8"/>
    <w:rsid w:val="00AC71A9"/>
    <w:rsid w:val="00AD3A9C"/>
    <w:rsid w:val="00AD53A4"/>
    <w:rsid w:val="00AF5320"/>
    <w:rsid w:val="00B017F9"/>
    <w:rsid w:val="00B06680"/>
    <w:rsid w:val="00B17849"/>
    <w:rsid w:val="00B3081E"/>
    <w:rsid w:val="00B33B70"/>
    <w:rsid w:val="00B41989"/>
    <w:rsid w:val="00B4228F"/>
    <w:rsid w:val="00B440ED"/>
    <w:rsid w:val="00B51148"/>
    <w:rsid w:val="00B600D3"/>
    <w:rsid w:val="00B605A3"/>
    <w:rsid w:val="00B6269E"/>
    <w:rsid w:val="00B758CE"/>
    <w:rsid w:val="00B76690"/>
    <w:rsid w:val="00B771E6"/>
    <w:rsid w:val="00B83473"/>
    <w:rsid w:val="00B83F0A"/>
    <w:rsid w:val="00B926D3"/>
    <w:rsid w:val="00BA772B"/>
    <w:rsid w:val="00BB11A8"/>
    <w:rsid w:val="00BC6571"/>
    <w:rsid w:val="00BD163A"/>
    <w:rsid w:val="00BE20E1"/>
    <w:rsid w:val="00BF1010"/>
    <w:rsid w:val="00C01AB3"/>
    <w:rsid w:val="00C0447C"/>
    <w:rsid w:val="00C13303"/>
    <w:rsid w:val="00C42A7E"/>
    <w:rsid w:val="00C53827"/>
    <w:rsid w:val="00C7288D"/>
    <w:rsid w:val="00C7505E"/>
    <w:rsid w:val="00C77380"/>
    <w:rsid w:val="00C809D9"/>
    <w:rsid w:val="00C87473"/>
    <w:rsid w:val="00C91CBB"/>
    <w:rsid w:val="00C947AF"/>
    <w:rsid w:val="00CB6755"/>
    <w:rsid w:val="00CC45C7"/>
    <w:rsid w:val="00CC4CB5"/>
    <w:rsid w:val="00CC7C9B"/>
    <w:rsid w:val="00CD2EAB"/>
    <w:rsid w:val="00CF6F0F"/>
    <w:rsid w:val="00D02FC0"/>
    <w:rsid w:val="00D13888"/>
    <w:rsid w:val="00D20D9E"/>
    <w:rsid w:val="00D41193"/>
    <w:rsid w:val="00D44FD1"/>
    <w:rsid w:val="00D54A17"/>
    <w:rsid w:val="00D5572E"/>
    <w:rsid w:val="00D747A9"/>
    <w:rsid w:val="00D84FF4"/>
    <w:rsid w:val="00D85839"/>
    <w:rsid w:val="00D87FD1"/>
    <w:rsid w:val="00DA04CD"/>
    <w:rsid w:val="00DA3DA5"/>
    <w:rsid w:val="00DB00A9"/>
    <w:rsid w:val="00DB6D52"/>
    <w:rsid w:val="00DC50B0"/>
    <w:rsid w:val="00DE11B1"/>
    <w:rsid w:val="00DE1F14"/>
    <w:rsid w:val="00DE20C5"/>
    <w:rsid w:val="00DE633B"/>
    <w:rsid w:val="00E0184A"/>
    <w:rsid w:val="00E04BC3"/>
    <w:rsid w:val="00E04F57"/>
    <w:rsid w:val="00E071B4"/>
    <w:rsid w:val="00E10C81"/>
    <w:rsid w:val="00E14099"/>
    <w:rsid w:val="00E332B2"/>
    <w:rsid w:val="00E379D3"/>
    <w:rsid w:val="00E47262"/>
    <w:rsid w:val="00E76604"/>
    <w:rsid w:val="00E9268E"/>
    <w:rsid w:val="00E96CE0"/>
    <w:rsid w:val="00EB5CF7"/>
    <w:rsid w:val="00EC1B19"/>
    <w:rsid w:val="00ED20D1"/>
    <w:rsid w:val="00ED68C5"/>
    <w:rsid w:val="00ED7611"/>
    <w:rsid w:val="00ED780E"/>
    <w:rsid w:val="00EF3BD5"/>
    <w:rsid w:val="00EF74C8"/>
    <w:rsid w:val="00F06432"/>
    <w:rsid w:val="00F17D6D"/>
    <w:rsid w:val="00F208AA"/>
    <w:rsid w:val="00F20A3B"/>
    <w:rsid w:val="00F818B9"/>
    <w:rsid w:val="00F852FC"/>
    <w:rsid w:val="00F91E7D"/>
    <w:rsid w:val="00FB0B26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40351"/>
  <w15:chartTrackingRefBased/>
  <w15:docId w15:val="{DD73C4A2-45E0-4BE2-B091-F969BF35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566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A04CD"/>
    <w:pPr>
      <w:keepNext/>
      <w:ind w:right="5"/>
      <w:jc w:val="center"/>
      <w:outlineLvl w:val="2"/>
    </w:pPr>
    <w:rPr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614566"/>
    <w:pPr>
      <w:spacing w:after="160" w:line="240" w:lineRule="exact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614566"/>
    <w:rPr>
      <w:rFonts w:ascii="Calibri" w:hAnsi="Calibri"/>
      <w:sz w:val="22"/>
      <w:szCs w:val="22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99"/>
    <w:qFormat/>
    <w:rsid w:val="00A07DC6"/>
    <w:pPr>
      <w:ind w:left="708"/>
    </w:pPr>
  </w:style>
  <w:style w:type="character" w:customStyle="1" w:styleId="Heading3Char">
    <w:name w:val="Heading 3 Char"/>
    <w:link w:val="Heading3"/>
    <w:rsid w:val="00DA04CD"/>
    <w:rPr>
      <w:b/>
      <w:bCs/>
      <w:sz w:val="28"/>
      <w:szCs w:val="24"/>
      <w:lang w:val="sr-Cyrl-CS" w:eastAsia="en-US"/>
    </w:rPr>
  </w:style>
  <w:style w:type="character" w:customStyle="1" w:styleId="NoSpacingChar">
    <w:name w:val="No Spacing Char"/>
    <w:link w:val="NoSpacing"/>
    <w:uiPriority w:val="1"/>
    <w:locked/>
    <w:rsid w:val="00DA04CD"/>
    <w:rPr>
      <w:rFonts w:ascii="Calibri" w:hAnsi="Calibri"/>
      <w:sz w:val="22"/>
      <w:szCs w:val="22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DA04C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150-34BE-4CC2-81FD-5C7CA2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zana</cp:lastModifiedBy>
  <cp:revision>32</cp:revision>
  <cp:lastPrinted>2025-03-14T06:39:00Z</cp:lastPrinted>
  <dcterms:created xsi:type="dcterms:W3CDTF">2024-12-30T08:24:00Z</dcterms:created>
  <dcterms:modified xsi:type="dcterms:W3CDTF">2025-03-21T11:08:00Z</dcterms:modified>
</cp:coreProperties>
</file>